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6F6E6" w14:textId="77777777" w:rsidR="00971654" w:rsidRPr="009C7E68" w:rsidRDefault="005A2B18" w:rsidP="009C7E68">
      <w:pPr>
        <w:rPr>
          <w:rFonts w:ascii="Stencil Std" w:hAnsi="Stencil Std"/>
          <w:b/>
          <w:bCs/>
          <w:i/>
          <w:iCs/>
          <w:color w:val="3399FF"/>
          <w:sz w:val="32"/>
          <w:szCs w:val="32"/>
        </w:rPr>
      </w:pPr>
      <w:bookmarkStart w:id="0" w:name="_GoBack"/>
      <w:bookmarkEnd w:id="0"/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4656" behindDoc="0" locked="0" layoutInCell="1" allowOverlap="1" wp14:anchorId="7F68588C" wp14:editId="6119E666">
            <wp:simplePos x="0" y="0"/>
            <wp:positionH relativeFrom="column">
              <wp:posOffset>1371600</wp:posOffset>
            </wp:positionH>
            <wp:positionV relativeFrom="paragraph">
              <wp:posOffset>-397510</wp:posOffset>
            </wp:positionV>
            <wp:extent cx="3524250" cy="1143000"/>
            <wp:effectExtent l="19050" t="0" r="0" b="0"/>
            <wp:wrapNone/>
            <wp:docPr id="16" name="Picture 4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75F" w:rsidRPr="000C127F">
        <w:rPr>
          <w:b/>
          <w:sz w:val="36"/>
          <w:szCs w:val="36"/>
          <w:u w:val="single"/>
        </w:rPr>
        <w:t xml:space="preserve">                                                                                 </w:t>
      </w:r>
    </w:p>
    <w:p w14:paraId="74FA9504" w14:textId="77777777" w:rsidR="005A2B18" w:rsidRDefault="005A2B18" w:rsidP="000C127F">
      <w:pPr>
        <w:rPr>
          <w:b/>
          <w:u w:val="single"/>
        </w:rPr>
      </w:pPr>
    </w:p>
    <w:p w14:paraId="4C33B4E3" w14:textId="33B341DD" w:rsidR="005A2B18" w:rsidRDefault="00455065" w:rsidP="000C127F">
      <w:pPr>
        <w:rPr>
          <w:b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8B47E" wp14:editId="4F98CB12">
                <wp:simplePos x="0" y="0"/>
                <wp:positionH relativeFrom="column">
                  <wp:posOffset>1123950</wp:posOffset>
                </wp:positionH>
                <wp:positionV relativeFrom="paragraph">
                  <wp:posOffset>48895</wp:posOffset>
                </wp:positionV>
                <wp:extent cx="4010025" cy="1666875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9A1CE" w14:textId="77777777" w:rsidR="009C7E68" w:rsidRPr="005A2B18" w:rsidRDefault="009C7E68" w:rsidP="005A2B18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5A2B18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3670 Stirling Ro</w:t>
                            </w:r>
                            <w:r w:rsidR="005A2B18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ad Fort </w:t>
                            </w:r>
                            <w:r w:rsidRPr="005A2B18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Lauderdale, Florida 33312</w:t>
                            </w:r>
                          </w:p>
                          <w:p w14:paraId="57813E5E" w14:textId="77777777" w:rsidR="009C7E68" w:rsidRDefault="009C7E68" w:rsidP="005A2B18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5A2B18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(954) 983-9981     </w:t>
                            </w:r>
                            <w:hyperlink r:id="rId6" w:history="1">
                              <w:r w:rsidR="005A2B18" w:rsidRPr="009C3409">
                                <w:rPr>
                                  <w:rStyle w:val="Hyperlink"/>
                                  <w:rFonts w:ascii="Baskerville Old Face" w:hAnsi="Baskerville Old Face"/>
                                  <w:b/>
                                  <w:sz w:val="32"/>
                                  <w:szCs w:val="32"/>
                                </w:rPr>
                                <w:t>www.mybnai.com</w:t>
                              </w:r>
                            </w:hyperlink>
                          </w:p>
                          <w:p w14:paraId="14427085" w14:textId="77777777" w:rsidR="005A2B18" w:rsidRPr="00090E16" w:rsidRDefault="00090E16" w:rsidP="005A2B18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16"/>
                              </w:rPr>
                            </w:pPr>
                            <w:r w:rsidRPr="00090E16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16"/>
                              </w:rPr>
                              <w:t xml:space="preserve">@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16"/>
                              </w:rPr>
                              <w:t xml:space="preserve">      </w:t>
                            </w:r>
                            <w:r w:rsidRPr="00090E16">
                              <w:rPr>
                                <w:rFonts w:ascii="Baskerville Old Face" w:hAnsi="Baskerville Old Face" w:cs="Aharoni"/>
                                <w:b/>
                                <w:sz w:val="32"/>
                                <w:szCs w:val="16"/>
                              </w:rPr>
                              <w:t>@MyBnai</w:t>
                            </w:r>
                            <w:r w:rsidRPr="00090E16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16"/>
                              </w:rPr>
                              <w:t xml:space="preserve"> </w:t>
                            </w:r>
                          </w:p>
                          <w:p w14:paraId="53E36606" w14:textId="77777777" w:rsidR="005A2B18" w:rsidRPr="005A2B18" w:rsidRDefault="005A2B18" w:rsidP="005A2B18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 xml:space="preserve">Membership Applic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8B4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5pt;margin-top:3.85pt;width:315.75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pJtAIAALo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OKbHWGXqfgdNeDmxnhGLrsmOr+VpbfNBJy1VCxZddKyaFhtILsQnvTP7s6&#10;4WgLshk+ygrC0J2RDmisVWdLB8VAgA5dejh1xqZSwiGB4gTRDKMSbGEcx4v5zMWg6fF6r7R5z2SH&#10;7CLDClrv4On+VhubDk2PLjaakAVvW9f+Vjw7AMfpBILDVWuzabhuPiZBsl6sF8QjUbz2SJDn3nWx&#10;Il5chPNZ/i5frfLwp40bkrThVcWEDXNUVkj+rHMHjU+aOGlLy5ZXFs6mpNV2s2oV2lNQduG+Q0HO&#10;3PznabgiAJcXlMKIBDdR4hVQVY8UZOYl82DhBWFyk8QBSUhePKd0ywX7d0poyHAyg6Y6Or/lFrjv&#10;NTeadtzA7Gh5l+HFyYmmVoNrUbnWGsrbaX1WCpv+Uymg3cdGO8VakU5yNeNmBBQr442sHkC7SoKy&#10;QKAw8GDRSPUDowGGR4b19x1VDKP2gwD9JyEhdtq4DZnNI9ioc8vm3EJFCVAZNhhNy5WZJtSuV3zb&#10;QKTpxQl5DW+m5k7NT1kdXhoMCEfqMMzsBDrfO6+nkbv8BQAA//8DAFBLAwQUAAYACAAAACEAVhhe&#10;x90AAAAJAQAADwAAAGRycy9kb3ducmV2LnhtbEyPzU7DMBCE70h9B2srcaM2EcUhxKmqIq4gyo/E&#10;zY23SUS8jmK3CW/PcoLjaEYz35Sb2ffijGPsAhm4XikQSHVwHTUG3l4fr3IQMVlytg+EBr4xwqZa&#10;XJS2cGGiFzzvUyO4hGJhDbQpDYWUsW7R27gKAxJ7xzB6m1iOjXSjnbjc9zJT6lZ62xEvtHbAXYv1&#10;1/7kDbw/HT8/btRz8+DXwxRmJcnfSWMul/P2HkTCOf2F4Ref0aFipkM4kYuiZ601f0kGtAbBfq7y&#10;NYiDgUyrDGRVyv8Pqh8AAAD//wMAUEsBAi0AFAAGAAgAAAAhALaDOJL+AAAA4QEAABMAAAAAAAAA&#10;AAAAAAAAAAAAAFtDb250ZW50X1R5cGVzXS54bWxQSwECLQAUAAYACAAAACEAOP0h/9YAAACUAQAA&#10;CwAAAAAAAAAAAAAAAAAvAQAAX3JlbHMvLnJlbHNQSwECLQAUAAYACAAAACEAR0GqSbQCAAC6BQAA&#10;DgAAAAAAAAAAAAAAAAAuAgAAZHJzL2Uyb0RvYy54bWxQSwECLQAUAAYACAAAACEAVhhex90AAAAJ&#10;AQAADwAAAAAAAAAAAAAAAAAOBQAAZHJzL2Rvd25yZXYueG1sUEsFBgAAAAAEAAQA8wAAABgGAAAA&#10;AA==&#10;" filled="f" stroked="f">
                <v:textbox>
                  <w:txbxContent>
                    <w:p w14:paraId="67B9A1CE" w14:textId="77777777" w:rsidR="009C7E68" w:rsidRPr="005A2B18" w:rsidRDefault="009C7E68" w:rsidP="005A2B18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5A2B18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3670 Stirling Ro</w:t>
                      </w:r>
                      <w:r w:rsidR="005A2B18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ad Fort </w:t>
                      </w:r>
                      <w:r w:rsidRPr="005A2B18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Lauderdale, Florida 33312</w:t>
                      </w:r>
                    </w:p>
                    <w:p w14:paraId="57813E5E" w14:textId="77777777" w:rsidR="009C7E68" w:rsidRDefault="009C7E68" w:rsidP="005A2B18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</w:pPr>
                      <w:r w:rsidRPr="005A2B18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(954) 983-9981     </w:t>
                      </w:r>
                      <w:hyperlink r:id="rId7" w:history="1">
                        <w:r w:rsidR="005A2B18" w:rsidRPr="009C3409">
                          <w:rPr>
                            <w:rStyle w:val="Hyperlink"/>
                            <w:rFonts w:ascii="Baskerville Old Face" w:hAnsi="Baskerville Old Face"/>
                            <w:b/>
                            <w:sz w:val="32"/>
                            <w:szCs w:val="32"/>
                          </w:rPr>
                          <w:t>www.mybnai.com</w:t>
                        </w:r>
                      </w:hyperlink>
                    </w:p>
                    <w:p w14:paraId="14427085" w14:textId="77777777" w:rsidR="005A2B18" w:rsidRPr="00090E16" w:rsidRDefault="00090E16" w:rsidP="005A2B18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32"/>
                          <w:szCs w:val="16"/>
                        </w:rPr>
                      </w:pPr>
                      <w:r w:rsidRPr="00090E16">
                        <w:rPr>
                          <w:rFonts w:ascii="Baskerville Old Face" w:hAnsi="Baskerville Old Face"/>
                          <w:b/>
                          <w:sz w:val="32"/>
                          <w:szCs w:val="16"/>
                        </w:rPr>
                        <w:t xml:space="preserve">@ </w:t>
                      </w:r>
                      <w:r>
                        <w:rPr>
                          <w:rFonts w:ascii="Baskerville Old Face" w:hAnsi="Baskerville Old Face"/>
                          <w:b/>
                          <w:sz w:val="32"/>
                          <w:szCs w:val="16"/>
                        </w:rPr>
                        <w:t xml:space="preserve">      </w:t>
                      </w:r>
                      <w:r w:rsidRPr="00090E16">
                        <w:rPr>
                          <w:rFonts w:ascii="Baskerville Old Face" w:hAnsi="Baskerville Old Face" w:cs="Aharoni"/>
                          <w:b/>
                          <w:sz w:val="32"/>
                          <w:szCs w:val="16"/>
                        </w:rPr>
                        <w:t>@MyBnai</w:t>
                      </w:r>
                      <w:r w:rsidRPr="00090E16">
                        <w:rPr>
                          <w:rFonts w:ascii="Baskerville Old Face" w:hAnsi="Baskerville Old Face"/>
                          <w:b/>
                          <w:sz w:val="32"/>
                          <w:szCs w:val="16"/>
                        </w:rPr>
                        <w:t xml:space="preserve"> </w:t>
                      </w:r>
                    </w:p>
                    <w:p w14:paraId="53E36606" w14:textId="77777777" w:rsidR="005A2B18" w:rsidRPr="005A2B18" w:rsidRDefault="005A2B18" w:rsidP="005A2B18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  <w:t xml:space="preserve">Membership Application Form </w:t>
                      </w:r>
                    </w:p>
                  </w:txbxContent>
                </v:textbox>
              </v:shape>
            </w:pict>
          </mc:Fallback>
        </mc:AlternateContent>
      </w:r>
    </w:p>
    <w:p w14:paraId="76AF3ACF" w14:textId="77777777" w:rsidR="005A2B18" w:rsidRDefault="005A2B18" w:rsidP="000C127F">
      <w:pPr>
        <w:rPr>
          <w:b/>
          <w:u w:val="single"/>
        </w:rPr>
      </w:pPr>
    </w:p>
    <w:p w14:paraId="3B7008F1" w14:textId="77777777" w:rsidR="005A2B18" w:rsidRDefault="00090E16" w:rsidP="000C127F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1824" behindDoc="0" locked="0" layoutInCell="1" allowOverlap="1" wp14:anchorId="18210CA9" wp14:editId="46EF5C6D">
            <wp:simplePos x="0" y="0"/>
            <wp:positionH relativeFrom="margin">
              <wp:posOffset>2057400</wp:posOffset>
            </wp:positionH>
            <wp:positionV relativeFrom="margin">
              <wp:posOffset>1345565</wp:posOffset>
            </wp:positionV>
            <wp:extent cx="809625" cy="2870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07"/>
                    <a:stretch/>
                  </pic:blipFill>
                  <pic:spPr bwMode="auto">
                    <a:xfrm>
                      <a:off x="0" y="0"/>
                      <a:ext cx="809625" cy="28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D533" w14:textId="77777777" w:rsidR="00090E16" w:rsidRDefault="00090E16" w:rsidP="000C127F">
      <w:pPr>
        <w:rPr>
          <w:b/>
          <w:noProof/>
          <w:u w:val="single"/>
        </w:rPr>
      </w:pPr>
    </w:p>
    <w:p w14:paraId="17E6E297" w14:textId="77777777" w:rsidR="005A2B18" w:rsidRDefault="005A2B18" w:rsidP="000C127F">
      <w:pPr>
        <w:rPr>
          <w:b/>
          <w:u w:val="single"/>
        </w:rPr>
      </w:pPr>
    </w:p>
    <w:p w14:paraId="0F8F8543" w14:textId="77777777" w:rsidR="004B0FF1" w:rsidRDefault="004B0FF1" w:rsidP="000C127F">
      <w:pPr>
        <w:rPr>
          <w:b/>
          <w:u w:val="single"/>
        </w:rPr>
      </w:pPr>
    </w:p>
    <w:p w14:paraId="0FF81CFB" w14:textId="77777777" w:rsidR="004B0FF1" w:rsidRDefault="004B0FF1" w:rsidP="000C127F">
      <w:pPr>
        <w:rPr>
          <w:b/>
          <w:u w:val="single"/>
        </w:rPr>
      </w:pPr>
    </w:p>
    <w:p w14:paraId="3C7C8128" w14:textId="77777777" w:rsidR="00D139FD" w:rsidRPr="00971654" w:rsidRDefault="00971654" w:rsidP="000C127F">
      <w:pPr>
        <w:rPr>
          <w:b/>
          <w:u w:val="single"/>
        </w:rPr>
      </w:pPr>
      <w:r w:rsidRPr="00971654">
        <w:rPr>
          <w:b/>
          <w:u w:val="single"/>
        </w:rPr>
        <w:t xml:space="preserve">Adult 1: </w:t>
      </w:r>
    </w:p>
    <w:p w14:paraId="0F73A94F" w14:textId="77777777" w:rsidR="00BD0B02" w:rsidRPr="00971654" w:rsidRDefault="00BD0B02" w:rsidP="00BD0B02">
      <w:r w:rsidRPr="00971654">
        <w:t>Name:  __________________________                                         Hebrew Name: _____________________</w:t>
      </w:r>
    </w:p>
    <w:p w14:paraId="63330401" w14:textId="77777777" w:rsidR="00BD0B02" w:rsidRPr="00971654" w:rsidRDefault="00BD0B02" w:rsidP="00BD0B02">
      <w:r w:rsidRPr="00971654">
        <w:t>Mobile Phone: ____________________                                        Email address: ______________________</w:t>
      </w:r>
    </w:p>
    <w:p w14:paraId="372D7F11" w14:textId="77777777" w:rsidR="00BD0B02" w:rsidRPr="00971654" w:rsidRDefault="00BD0B02" w:rsidP="00BD0B02">
      <w:r w:rsidRPr="00971654">
        <w:t xml:space="preserve">Home address:  ________________________________________________________________________             </w:t>
      </w:r>
    </w:p>
    <w:p w14:paraId="67708DCF" w14:textId="77777777" w:rsidR="00BD0B02" w:rsidRPr="00971654" w:rsidRDefault="00BD0B02" w:rsidP="00BD0B02">
      <w:r w:rsidRPr="00971654">
        <w:t xml:space="preserve"> Occupation: _________________________________________________________________________</w:t>
      </w:r>
    </w:p>
    <w:p w14:paraId="63FD27D9" w14:textId="77777777" w:rsidR="00BD0B02" w:rsidRPr="00971654" w:rsidRDefault="00BD0B02" w:rsidP="00BD0B02">
      <w:r w:rsidRPr="00971654">
        <w:t xml:space="preserve">Business address:  _____________________________________________________________________                                                                  </w:t>
      </w:r>
    </w:p>
    <w:p w14:paraId="01EE8E05" w14:textId="77777777" w:rsidR="00BD0B02" w:rsidRPr="00971654" w:rsidRDefault="00BD0B02" w:rsidP="00BD0B02">
      <w:r w:rsidRPr="00971654">
        <w:t xml:space="preserve"> Business Phone</w:t>
      </w:r>
      <w:r w:rsidR="008B0D02" w:rsidRPr="00971654">
        <w:t>: _</w:t>
      </w:r>
      <w:r w:rsidRPr="00971654">
        <w:t>__________________</w:t>
      </w:r>
    </w:p>
    <w:p w14:paraId="37CB15A8" w14:textId="77777777" w:rsidR="00BD0B02" w:rsidRPr="00971654" w:rsidRDefault="00BD0B02" w:rsidP="000C127F">
      <w:r w:rsidRPr="00971654">
        <w:t>Birth date: _______________________</w:t>
      </w:r>
    </w:p>
    <w:p w14:paraId="050A9E96" w14:textId="77777777" w:rsidR="004B0FF1" w:rsidRDefault="004B0FF1" w:rsidP="000C127F">
      <w:pPr>
        <w:rPr>
          <w:b/>
          <w:u w:val="single"/>
        </w:rPr>
      </w:pPr>
    </w:p>
    <w:p w14:paraId="03728EBA" w14:textId="77777777" w:rsidR="004B0FF1" w:rsidRDefault="004B0FF1" w:rsidP="000C127F">
      <w:pPr>
        <w:rPr>
          <w:b/>
          <w:u w:val="single"/>
        </w:rPr>
      </w:pPr>
    </w:p>
    <w:p w14:paraId="5CDA2BD1" w14:textId="77777777" w:rsidR="009E29B6" w:rsidRPr="00971654" w:rsidRDefault="00971654" w:rsidP="000C127F">
      <w:pPr>
        <w:rPr>
          <w:b/>
          <w:u w:val="single"/>
        </w:rPr>
      </w:pPr>
      <w:r w:rsidRPr="00971654">
        <w:rPr>
          <w:b/>
          <w:u w:val="single"/>
        </w:rPr>
        <w:t>Adult 2:</w:t>
      </w:r>
    </w:p>
    <w:p w14:paraId="38CFDE3F" w14:textId="77777777" w:rsidR="009E29B6" w:rsidRPr="00971654" w:rsidRDefault="009E29B6" w:rsidP="009E29B6">
      <w:r w:rsidRPr="00971654">
        <w:t>Name:</w:t>
      </w:r>
      <w:r w:rsidR="00F0475F" w:rsidRPr="00971654">
        <w:t xml:space="preserve">  </w:t>
      </w:r>
      <w:r w:rsidR="000C127F" w:rsidRPr="00971654">
        <w:t>__________________________</w:t>
      </w:r>
      <w:r w:rsidR="00F0475F" w:rsidRPr="00971654">
        <w:t xml:space="preserve">                   </w:t>
      </w:r>
      <w:r w:rsidR="000C127F" w:rsidRPr="00971654">
        <w:t xml:space="preserve">                      </w:t>
      </w:r>
      <w:r w:rsidRPr="00971654">
        <w:t>Hebrew Name:</w:t>
      </w:r>
      <w:r w:rsidR="000C127F" w:rsidRPr="00971654">
        <w:t xml:space="preserve"> _____________________</w:t>
      </w:r>
    </w:p>
    <w:p w14:paraId="198DF141" w14:textId="77777777" w:rsidR="009E29B6" w:rsidRPr="00971654" w:rsidRDefault="00F0475F" w:rsidP="009E29B6">
      <w:r w:rsidRPr="00971654">
        <w:t xml:space="preserve">Mobile Phone: </w:t>
      </w:r>
      <w:r w:rsidR="000C127F" w:rsidRPr="00971654">
        <w:t>____________________</w:t>
      </w:r>
      <w:r w:rsidRPr="00971654">
        <w:t xml:space="preserve">                                      </w:t>
      </w:r>
      <w:r w:rsidR="000C127F" w:rsidRPr="00971654">
        <w:t xml:space="preserve">  </w:t>
      </w:r>
      <w:r w:rsidR="009E29B6" w:rsidRPr="00971654">
        <w:t>Email address:</w:t>
      </w:r>
      <w:r w:rsidR="000C127F" w:rsidRPr="00971654">
        <w:t xml:space="preserve"> ______________________</w:t>
      </w:r>
    </w:p>
    <w:p w14:paraId="756D0055" w14:textId="77777777" w:rsidR="000C127F" w:rsidRPr="00971654" w:rsidRDefault="009E29B6" w:rsidP="009E29B6">
      <w:r w:rsidRPr="00971654">
        <w:t>Home address:</w:t>
      </w:r>
      <w:r w:rsidR="00F0475F" w:rsidRPr="00971654">
        <w:t xml:space="preserve">  </w:t>
      </w:r>
      <w:r w:rsidR="000C127F" w:rsidRPr="00971654">
        <w:t>________________________________________________________________________</w:t>
      </w:r>
      <w:r w:rsidR="00F0475F" w:rsidRPr="00971654">
        <w:t xml:space="preserve">        </w:t>
      </w:r>
      <w:r w:rsidR="000C127F" w:rsidRPr="00971654">
        <w:t xml:space="preserve">     </w:t>
      </w:r>
    </w:p>
    <w:p w14:paraId="71B2C625" w14:textId="77777777" w:rsidR="009E29B6" w:rsidRPr="00971654" w:rsidRDefault="000C127F" w:rsidP="009E29B6">
      <w:r w:rsidRPr="00971654">
        <w:t xml:space="preserve"> </w:t>
      </w:r>
      <w:r w:rsidR="009E29B6" w:rsidRPr="00971654">
        <w:t>Occupation:</w:t>
      </w:r>
      <w:r w:rsidRPr="00971654">
        <w:t xml:space="preserve"> _________________________________________________________________________</w:t>
      </w:r>
    </w:p>
    <w:p w14:paraId="726870A6" w14:textId="77777777" w:rsidR="000C127F" w:rsidRPr="00971654" w:rsidRDefault="009E29B6" w:rsidP="009E29B6">
      <w:r w:rsidRPr="00971654">
        <w:t>Business address:</w:t>
      </w:r>
      <w:r w:rsidR="00F0475F" w:rsidRPr="00971654">
        <w:t xml:space="preserve">  </w:t>
      </w:r>
      <w:r w:rsidR="000C127F" w:rsidRPr="00971654">
        <w:t>_____________________________________________________________________</w:t>
      </w:r>
      <w:r w:rsidR="00F0475F" w:rsidRPr="00971654">
        <w:t xml:space="preserve">                                                                  </w:t>
      </w:r>
    </w:p>
    <w:p w14:paraId="2BB69035" w14:textId="77777777" w:rsidR="009E29B6" w:rsidRPr="00971654" w:rsidRDefault="00F0475F" w:rsidP="009E29B6">
      <w:r w:rsidRPr="00971654">
        <w:t xml:space="preserve"> </w:t>
      </w:r>
      <w:r w:rsidR="009E29B6" w:rsidRPr="00971654">
        <w:t>Business Phone:</w:t>
      </w:r>
      <w:r w:rsidR="000C127F" w:rsidRPr="00971654">
        <w:t>___________________</w:t>
      </w:r>
    </w:p>
    <w:p w14:paraId="15C71D7E" w14:textId="77777777" w:rsidR="009E29B6" w:rsidRPr="00971654" w:rsidRDefault="009E29B6" w:rsidP="009E29B6">
      <w:r w:rsidRPr="00971654">
        <w:t>Birth date:</w:t>
      </w:r>
      <w:r w:rsidR="000C127F" w:rsidRPr="00971654">
        <w:t xml:space="preserve"> _______________________</w:t>
      </w:r>
    </w:p>
    <w:p w14:paraId="12C33541" w14:textId="77777777" w:rsidR="00971654" w:rsidRDefault="00971654" w:rsidP="00F0475F">
      <w:pPr>
        <w:rPr>
          <w:b/>
          <w:u w:val="single"/>
        </w:rPr>
      </w:pPr>
    </w:p>
    <w:p w14:paraId="65DEC738" w14:textId="77777777" w:rsidR="004B0FF1" w:rsidRDefault="004B0FF1" w:rsidP="00F0475F">
      <w:pPr>
        <w:rPr>
          <w:b/>
          <w:u w:val="single"/>
        </w:rPr>
      </w:pPr>
    </w:p>
    <w:p w14:paraId="2E8D898F" w14:textId="77777777" w:rsidR="004B0FF1" w:rsidRDefault="004B0FF1" w:rsidP="00F0475F">
      <w:pPr>
        <w:rPr>
          <w:b/>
          <w:u w:val="single"/>
        </w:rPr>
      </w:pPr>
    </w:p>
    <w:p w14:paraId="06E3011A" w14:textId="77777777" w:rsidR="00826F2F" w:rsidRDefault="00F0475F" w:rsidP="00F0475F">
      <w:r w:rsidRPr="00826F2F">
        <w:rPr>
          <w:b/>
          <w:u w:val="single"/>
        </w:rPr>
        <w:lastRenderedPageBreak/>
        <w:t>Wedding Anniversary</w:t>
      </w:r>
      <w:r>
        <w:t>:</w:t>
      </w:r>
      <w:r w:rsidR="00CC4662">
        <w:t xml:space="preserve"> ___________________________________________________</w:t>
      </w:r>
    </w:p>
    <w:p w14:paraId="4DAE073B" w14:textId="77777777" w:rsidR="00C53EEF" w:rsidRDefault="00C53EEF" w:rsidP="00F0475F">
      <w:pPr>
        <w:rPr>
          <w:b/>
          <w:u w:val="single"/>
        </w:rPr>
      </w:pPr>
    </w:p>
    <w:p w14:paraId="28583289" w14:textId="77777777" w:rsidR="00F0475F" w:rsidRDefault="00F0475F" w:rsidP="00F0475F">
      <w:r w:rsidRPr="00826F2F">
        <w:rPr>
          <w:b/>
          <w:u w:val="single"/>
        </w:rPr>
        <w:t>Cohen / Levi / Israel</w:t>
      </w:r>
      <w:r w:rsidRPr="00826F2F">
        <w:rPr>
          <w:u w:val="single"/>
        </w:rPr>
        <w:t>.</w:t>
      </w:r>
      <w:r w:rsidR="00CC4662">
        <w:t xml:space="preserve"> _____________________________________________________</w:t>
      </w:r>
    </w:p>
    <w:p w14:paraId="5A976BEA" w14:textId="77777777" w:rsidR="00C53EEF" w:rsidRDefault="00C53EEF" w:rsidP="009E29B6"/>
    <w:p w14:paraId="7E13C80C" w14:textId="6322532F" w:rsidR="0035435E" w:rsidRDefault="009E29B6" w:rsidP="009E29B6">
      <w:r>
        <w:t xml:space="preserve">If there is a conversion on any </w:t>
      </w:r>
      <w:r w:rsidR="00F0475F">
        <w:t xml:space="preserve">side of the families </w:t>
      </w:r>
      <w:r>
        <w:t xml:space="preserve">to Judaism please specify </w:t>
      </w:r>
      <w:r w:rsidR="001B0E54">
        <w:t xml:space="preserve">below and </w:t>
      </w:r>
    </w:p>
    <w:p w14:paraId="57EE5E9B" w14:textId="77777777" w:rsidR="009E29B6" w:rsidRDefault="001B0E54" w:rsidP="009E29B6">
      <w:r>
        <w:t xml:space="preserve">attach related documents.  </w:t>
      </w:r>
    </w:p>
    <w:p w14:paraId="6EB05006" w14:textId="77777777" w:rsidR="00CC4662" w:rsidRDefault="00CC4662" w:rsidP="009E29B6">
      <w:r>
        <w:t>______________________________________________________________________</w:t>
      </w:r>
    </w:p>
    <w:p w14:paraId="7CFAEFB6" w14:textId="77777777" w:rsidR="00CC4662" w:rsidRDefault="00CC4662" w:rsidP="009E29B6">
      <w:r>
        <w:t>______________________________________________________________________</w:t>
      </w:r>
    </w:p>
    <w:p w14:paraId="41CB0AEF" w14:textId="77777777" w:rsidR="00F0475F" w:rsidRPr="00971654" w:rsidRDefault="00CC4662" w:rsidP="00CC4662">
      <w:r>
        <w:t>______________________________________________________________________</w:t>
      </w:r>
    </w:p>
    <w:p w14:paraId="256F495E" w14:textId="77777777" w:rsidR="00C53EEF" w:rsidRDefault="00C53EEF" w:rsidP="009E29B6">
      <w:pPr>
        <w:rPr>
          <w:b/>
          <w:sz w:val="24"/>
          <w:szCs w:val="24"/>
          <w:u w:val="single"/>
        </w:rPr>
      </w:pPr>
    </w:p>
    <w:p w14:paraId="395E6D1F" w14:textId="77777777" w:rsidR="00F0475F" w:rsidRPr="004B0FF1" w:rsidRDefault="009E29B6" w:rsidP="009E29B6">
      <w:pPr>
        <w:rPr>
          <w:b/>
          <w:sz w:val="24"/>
          <w:szCs w:val="24"/>
          <w:u w:val="single"/>
        </w:rPr>
      </w:pPr>
      <w:r w:rsidRPr="00826F2F">
        <w:rPr>
          <w:b/>
          <w:sz w:val="24"/>
          <w:szCs w:val="24"/>
          <w:u w:val="single"/>
        </w:rPr>
        <w:t>Children Profile:</w:t>
      </w:r>
    </w:p>
    <w:p w14:paraId="768D0D29" w14:textId="77777777" w:rsidR="009E29B6" w:rsidRPr="00CC4662" w:rsidRDefault="009E29B6" w:rsidP="009E29B6">
      <w:r w:rsidRPr="00CC4662">
        <w:t xml:space="preserve">1 .Name: </w:t>
      </w:r>
      <w:r w:rsidR="00CC4662" w:rsidRPr="00CC4662">
        <w:t>______________________</w:t>
      </w:r>
      <w:r w:rsidRPr="00CC4662">
        <w:t xml:space="preserve"> </w:t>
      </w:r>
      <w:r w:rsidR="00CC4662" w:rsidRPr="00CC4662">
        <w:t>___</w:t>
      </w:r>
      <w:r w:rsidRPr="00CC4662">
        <w:t xml:space="preserve">              </w:t>
      </w:r>
      <w:r w:rsidR="00CC4662" w:rsidRPr="00CC4662">
        <w:t xml:space="preserve">   </w:t>
      </w:r>
      <w:r w:rsidRPr="00CC4662">
        <w:t>DOB</w:t>
      </w:r>
      <w:r w:rsidR="00CC4662" w:rsidRPr="00CC4662">
        <w:t>: __________________________</w:t>
      </w:r>
    </w:p>
    <w:p w14:paraId="1C3EC200" w14:textId="77777777" w:rsidR="009E29B6" w:rsidRPr="00CC4662" w:rsidRDefault="009E29B6" w:rsidP="009E29B6">
      <w:r w:rsidRPr="00CC4662">
        <w:t xml:space="preserve">    Age:</w:t>
      </w:r>
      <w:r w:rsidR="00CC4662" w:rsidRPr="00CC4662">
        <w:t xml:space="preserve"> ____________________________</w:t>
      </w:r>
      <w:r w:rsidRPr="00CC4662">
        <w:t xml:space="preserve">     </w:t>
      </w:r>
      <w:r w:rsidR="00CC4662" w:rsidRPr="00CC4662">
        <w:t xml:space="preserve">           </w:t>
      </w:r>
      <w:r w:rsidRPr="00CC4662">
        <w:t>Hebrew name:</w:t>
      </w:r>
      <w:r w:rsidR="00CC4662" w:rsidRPr="00CC4662">
        <w:t>__________________</w:t>
      </w:r>
    </w:p>
    <w:p w14:paraId="2EA54741" w14:textId="77777777" w:rsidR="00CC4662" w:rsidRPr="00CC4662" w:rsidRDefault="00CC4662" w:rsidP="00CC4662">
      <w:r w:rsidRPr="00CC4662">
        <w:t xml:space="preserve">   </w:t>
      </w:r>
      <w:r w:rsidR="009E29B6" w:rsidRPr="00CC4662">
        <w:t xml:space="preserve">School attending:  </w:t>
      </w:r>
      <w:r w:rsidRPr="00CC4662">
        <w:t xml:space="preserve">_________________                </w:t>
      </w:r>
      <w:r w:rsidR="00F0475F" w:rsidRPr="00CC4662">
        <w:t xml:space="preserve"> </w:t>
      </w:r>
      <w:r w:rsidR="009E29B6" w:rsidRPr="00CC4662">
        <w:t>Grade</w:t>
      </w:r>
      <w:r w:rsidRPr="00CC4662">
        <w:t>: _________________________</w:t>
      </w:r>
    </w:p>
    <w:p w14:paraId="15AB4682" w14:textId="77777777" w:rsidR="00CC4662" w:rsidRPr="00CC4662" w:rsidRDefault="00CC4662" w:rsidP="00CC4662"/>
    <w:p w14:paraId="66BC9E0D" w14:textId="77777777" w:rsidR="00CC4662" w:rsidRPr="00CC4662" w:rsidRDefault="00CC4662" w:rsidP="00CC4662">
      <w:r w:rsidRPr="00CC4662">
        <w:t>2 .Name: ______________________ ___                 DOB: __________________________</w:t>
      </w:r>
    </w:p>
    <w:p w14:paraId="6D0834BB" w14:textId="77777777" w:rsidR="00CC4662" w:rsidRPr="00CC4662" w:rsidRDefault="00CC4662" w:rsidP="00CC4662">
      <w:r w:rsidRPr="00CC4662">
        <w:t xml:space="preserve">    Age: ____________________________                Hebrew name:__________________</w:t>
      </w:r>
    </w:p>
    <w:p w14:paraId="6EDBEC3B" w14:textId="77777777" w:rsidR="00CC4662" w:rsidRPr="00CC4662" w:rsidRDefault="00CC4662" w:rsidP="00CC4662">
      <w:r w:rsidRPr="00CC4662">
        <w:t xml:space="preserve">   School attending:  _________________                 Grade: _________________________</w:t>
      </w:r>
    </w:p>
    <w:p w14:paraId="06028ED8" w14:textId="77777777" w:rsidR="00CC4662" w:rsidRPr="00CC4662" w:rsidRDefault="00CC4662" w:rsidP="00CC4662"/>
    <w:p w14:paraId="2B2EAE3D" w14:textId="77777777" w:rsidR="00CC4662" w:rsidRPr="00CC4662" w:rsidRDefault="00CC4662" w:rsidP="00CC4662">
      <w:r w:rsidRPr="00CC4662">
        <w:t>3 .Name: ______________________ ___                 DOB: __________________________</w:t>
      </w:r>
    </w:p>
    <w:p w14:paraId="38DF35B9" w14:textId="77777777" w:rsidR="00CC4662" w:rsidRPr="00CC4662" w:rsidRDefault="00CC4662" w:rsidP="00CC4662">
      <w:r w:rsidRPr="00CC4662">
        <w:t xml:space="preserve">    Age: ____________________________                Hebrew name:__________________</w:t>
      </w:r>
    </w:p>
    <w:p w14:paraId="661CD2B2" w14:textId="77777777" w:rsidR="00CC4662" w:rsidRPr="00CC4662" w:rsidRDefault="00CC4662" w:rsidP="00CC4662">
      <w:r w:rsidRPr="00CC4662">
        <w:t xml:space="preserve">   School attending:  _________________                 Grade: _________________________</w:t>
      </w:r>
    </w:p>
    <w:p w14:paraId="7ACBE45B" w14:textId="77777777" w:rsidR="00CC4662" w:rsidRPr="00CC4662" w:rsidRDefault="00CC4662" w:rsidP="00CC4662"/>
    <w:p w14:paraId="7B047443" w14:textId="77777777" w:rsidR="00CC4662" w:rsidRPr="00CC4662" w:rsidRDefault="00CC4662" w:rsidP="00CC4662">
      <w:r w:rsidRPr="00CC4662">
        <w:t>4. Name: ______________________ ___                 DOB: __________________________</w:t>
      </w:r>
    </w:p>
    <w:p w14:paraId="74ED1C42" w14:textId="77777777" w:rsidR="00CC4662" w:rsidRPr="00CC4662" w:rsidRDefault="00CC4662" w:rsidP="00CC4662">
      <w:r w:rsidRPr="00CC4662">
        <w:t xml:space="preserve">    Age: ____________________________                Hebrew name:__________________</w:t>
      </w:r>
    </w:p>
    <w:p w14:paraId="4761FBCC" w14:textId="77777777" w:rsidR="00CC4662" w:rsidRPr="00CC4662" w:rsidRDefault="00CC4662" w:rsidP="00CC4662">
      <w:r w:rsidRPr="00CC4662">
        <w:t xml:space="preserve">   School attending:  _________________                 Grade: _________________________</w:t>
      </w:r>
    </w:p>
    <w:p w14:paraId="1505A9A3" w14:textId="77777777" w:rsidR="00CC4662" w:rsidRDefault="00CC4662" w:rsidP="00CC4662">
      <w:pPr>
        <w:rPr>
          <w:b/>
        </w:rPr>
      </w:pPr>
    </w:p>
    <w:p w14:paraId="1549949B" w14:textId="77777777" w:rsidR="004B0FF1" w:rsidRDefault="004B0FF1" w:rsidP="00CC4662"/>
    <w:p w14:paraId="42D6AF3D" w14:textId="77777777" w:rsidR="009E29B6" w:rsidRPr="00826F2F" w:rsidRDefault="009E29B6" w:rsidP="00CC4662">
      <w:r w:rsidRPr="00826F2F">
        <w:t>Previous Affiliation:</w:t>
      </w:r>
      <w:r w:rsidR="00CC4662" w:rsidRPr="00826F2F">
        <w:t xml:space="preserve"> _________________________________________________________________</w:t>
      </w:r>
    </w:p>
    <w:p w14:paraId="410D8217" w14:textId="77777777" w:rsidR="00CC4662" w:rsidRPr="00826F2F" w:rsidRDefault="009E29B6" w:rsidP="00CC4662">
      <w:r w:rsidRPr="00826F2F">
        <w:t xml:space="preserve">Synagogue:  </w:t>
      </w:r>
      <w:r w:rsidR="00CC4662" w:rsidRPr="00826F2F">
        <w:t>_______________________________</w:t>
      </w:r>
      <w:r w:rsidR="00F0475F" w:rsidRPr="00826F2F">
        <w:t xml:space="preserve">      </w:t>
      </w:r>
      <w:r w:rsidR="00CC4662" w:rsidRPr="00826F2F">
        <w:t>City: ____________________</w:t>
      </w:r>
      <w:r w:rsidR="00F0475F" w:rsidRPr="00826F2F">
        <w:t xml:space="preserve">     </w:t>
      </w:r>
      <w:r w:rsidR="00CC4662" w:rsidRPr="00826F2F">
        <w:t>State: ______</w:t>
      </w:r>
    </w:p>
    <w:p w14:paraId="3E447868" w14:textId="77777777" w:rsidR="004B0FF1" w:rsidRPr="004B0FF1" w:rsidRDefault="00F0475F" w:rsidP="00CC4662">
      <w:r w:rsidRPr="00826F2F">
        <w:lastRenderedPageBreak/>
        <w:t xml:space="preserve">                                                                                             </w:t>
      </w:r>
    </w:p>
    <w:p w14:paraId="63CC15A1" w14:textId="77777777" w:rsidR="00712C79" w:rsidRPr="00712C79" w:rsidRDefault="00712C79" w:rsidP="00CC4662">
      <w:pPr>
        <w:rPr>
          <w:b/>
          <w:sz w:val="24"/>
          <w:szCs w:val="24"/>
          <w:u w:val="single"/>
        </w:rPr>
      </w:pPr>
      <w:r w:rsidRPr="00712C79">
        <w:rPr>
          <w:b/>
          <w:sz w:val="24"/>
          <w:szCs w:val="24"/>
          <w:u w:val="single"/>
        </w:rPr>
        <w:t>Yahrzeit Information</w:t>
      </w:r>
      <w:r>
        <w:rPr>
          <w:b/>
          <w:sz w:val="24"/>
          <w:szCs w:val="24"/>
          <w:u w:val="single"/>
        </w:rPr>
        <w:t>:</w:t>
      </w:r>
    </w:p>
    <w:p w14:paraId="2766B840" w14:textId="77777777" w:rsidR="00712C79" w:rsidRDefault="00712C79" w:rsidP="009E29B6">
      <w:r>
        <w:t>Please list both Hebrew and English dates of death if known. If only the English date is known, please be sure to include the year.</w:t>
      </w:r>
    </w:p>
    <w:p w14:paraId="2AB74545" w14:textId="77777777" w:rsidR="00EB3CB4" w:rsidRDefault="00EB3CB4" w:rsidP="009E29B6">
      <w:r>
        <w:t xml:space="preserve">                                                          </w:t>
      </w:r>
      <w:r w:rsidR="00712C79">
        <w:t xml:space="preserve">                       </w:t>
      </w:r>
      <w:r>
        <w:t xml:space="preserve">                    </w:t>
      </w:r>
    </w:p>
    <w:p w14:paraId="53E92F9F" w14:textId="77777777" w:rsidR="00EB3CB4" w:rsidRDefault="00EB3CB4" w:rsidP="009E29B6">
      <w:r>
        <w:t xml:space="preserve">NAME (ENGLISH &amp; HEBREW)                  DATE (ENGLISH &amp; HEBREW)                    RELATIONSHIP to MEMBER  </w:t>
      </w:r>
    </w:p>
    <w:p w14:paraId="33D4D282" w14:textId="77777777" w:rsidR="00EB3CB4" w:rsidRDefault="00CC4662" w:rsidP="009E29B6">
      <w:r>
        <w:t>_______________________                  _______________________                    ______________________</w:t>
      </w:r>
    </w:p>
    <w:p w14:paraId="069CA6B6" w14:textId="77777777" w:rsidR="00EB3CB4" w:rsidRDefault="00CC4662" w:rsidP="009E29B6">
      <w:r>
        <w:t>_______________________                  _______________________                    ______________________</w:t>
      </w:r>
    </w:p>
    <w:p w14:paraId="42B453A8" w14:textId="77777777" w:rsidR="00CC4662" w:rsidRDefault="00CC4662" w:rsidP="009E29B6">
      <w:r>
        <w:t>_______________________                  _______________________                    ______________________</w:t>
      </w:r>
    </w:p>
    <w:p w14:paraId="1AFA2F12" w14:textId="77777777" w:rsidR="00CC4662" w:rsidRDefault="00CC4662" w:rsidP="009E29B6">
      <w:r>
        <w:t>_______________________                  _______________________                    ______________________</w:t>
      </w:r>
    </w:p>
    <w:p w14:paraId="0AEC939E" w14:textId="77777777" w:rsidR="00EB3CB4" w:rsidRDefault="00EB3CB4" w:rsidP="009E29B6"/>
    <w:p w14:paraId="30E7D237" w14:textId="77777777" w:rsidR="00CC4662" w:rsidRDefault="00CC4662" w:rsidP="009E29B6">
      <w:pPr>
        <w:rPr>
          <w:b/>
          <w:sz w:val="28"/>
          <w:szCs w:val="28"/>
        </w:rPr>
      </w:pPr>
    </w:p>
    <w:p w14:paraId="48785C33" w14:textId="77777777" w:rsidR="004B0FF1" w:rsidRDefault="004B0FF1" w:rsidP="009E29B6">
      <w:pPr>
        <w:rPr>
          <w:b/>
          <w:sz w:val="28"/>
          <w:szCs w:val="28"/>
        </w:rPr>
      </w:pPr>
    </w:p>
    <w:p w14:paraId="4C75F0A9" w14:textId="77777777" w:rsidR="008B0D02" w:rsidRPr="00826F2F" w:rsidRDefault="008B0D02" w:rsidP="009E29B6">
      <w:pPr>
        <w:rPr>
          <w:b/>
          <w:sz w:val="28"/>
          <w:szCs w:val="28"/>
        </w:rPr>
      </w:pPr>
    </w:p>
    <w:p w14:paraId="639E5EF4" w14:textId="77777777" w:rsidR="00EB3CB4" w:rsidRPr="00712C79" w:rsidRDefault="00EB3CB4" w:rsidP="00EB3CB4">
      <w:pPr>
        <w:jc w:val="center"/>
        <w:rPr>
          <w:b/>
          <w:sz w:val="28"/>
          <w:szCs w:val="28"/>
          <w:u w:val="single"/>
        </w:rPr>
      </w:pPr>
      <w:r w:rsidRPr="00712C79">
        <w:rPr>
          <w:b/>
          <w:sz w:val="28"/>
          <w:szCs w:val="28"/>
          <w:u w:val="single"/>
        </w:rPr>
        <w:t>For Office Use Only:</w:t>
      </w:r>
    </w:p>
    <w:p w14:paraId="4DADB57E" w14:textId="77777777" w:rsidR="00EB3CB4" w:rsidRDefault="00EB3CB4" w:rsidP="00F715B8"/>
    <w:p w14:paraId="1C189079" w14:textId="77777777" w:rsidR="00826F2F" w:rsidRDefault="00826F2F" w:rsidP="00F715B8">
      <w:r>
        <w:t xml:space="preserve"> </w:t>
      </w:r>
      <w:r w:rsidR="003D140F">
        <w:t>Approved by Membership Chairman   _____</w:t>
      </w:r>
      <w:r>
        <w:t>_</w:t>
      </w:r>
      <w:r w:rsidR="00EB3CB4">
        <w:t>________________</w:t>
      </w:r>
      <w:r w:rsidR="003D140F">
        <w:t xml:space="preserve">    </w:t>
      </w:r>
      <w:r w:rsidR="00EB3CB4">
        <w:t xml:space="preserve"> DATE ___________________</w:t>
      </w:r>
    </w:p>
    <w:p w14:paraId="756B226F" w14:textId="77777777" w:rsidR="00EB3CB4" w:rsidRDefault="003D140F" w:rsidP="00F715B8">
      <w:r>
        <w:t xml:space="preserve">Approved by Board of Directors          </w:t>
      </w:r>
      <w:r w:rsidR="00826F2F">
        <w:t xml:space="preserve"> __________________</w:t>
      </w:r>
      <w:r>
        <w:t xml:space="preserve">_____    </w:t>
      </w:r>
      <w:r w:rsidR="00826F2F">
        <w:t xml:space="preserve"> DATE ___________________</w:t>
      </w:r>
    </w:p>
    <w:p w14:paraId="2A14EA2C" w14:textId="77777777" w:rsidR="00971654" w:rsidRPr="00EB3CB4" w:rsidRDefault="00971654" w:rsidP="00F715B8"/>
    <w:sectPr w:rsidR="00971654" w:rsidRPr="00EB3CB4" w:rsidSect="00535D43">
      <w:pgSz w:w="12240" w:h="15840" w:code="1"/>
      <w:pgMar w:top="806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tencil Std">
    <w:altName w:val="Times New Roman"/>
    <w:charset w:val="00"/>
    <w:family w:val="roman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85"/>
    <w:rsid w:val="00090E16"/>
    <w:rsid w:val="000C127F"/>
    <w:rsid w:val="001B0E54"/>
    <w:rsid w:val="00344ECA"/>
    <w:rsid w:val="0035435E"/>
    <w:rsid w:val="003D140F"/>
    <w:rsid w:val="00455065"/>
    <w:rsid w:val="004B0FF1"/>
    <w:rsid w:val="00535D43"/>
    <w:rsid w:val="005A2B18"/>
    <w:rsid w:val="00712C79"/>
    <w:rsid w:val="007C27F2"/>
    <w:rsid w:val="00826F2F"/>
    <w:rsid w:val="008B0D02"/>
    <w:rsid w:val="00901A78"/>
    <w:rsid w:val="00971654"/>
    <w:rsid w:val="009C7E68"/>
    <w:rsid w:val="009E29B6"/>
    <w:rsid w:val="00AF39B1"/>
    <w:rsid w:val="00B5640A"/>
    <w:rsid w:val="00BD0B02"/>
    <w:rsid w:val="00C53EEF"/>
    <w:rsid w:val="00C62985"/>
    <w:rsid w:val="00CC4662"/>
    <w:rsid w:val="00D139FD"/>
    <w:rsid w:val="00D62B01"/>
    <w:rsid w:val="00EB3CB4"/>
    <w:rsid w:val="00F0475F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5E80F"/>
  <w15:docId w15:val="{570FEF82-4898-4000-8D04-BB4C292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9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75F"/>
    <w:rPr>
      <w:rFonts w:ascii="Segoe UI" w:hAnsi="Segoe UI" w:cs="Segoe UI"/>
      <w:sz w:val="18"/>
      <w:szCs w:val="18"/>
    </w:rPr>
  </w:style>
  <w:style w:type="paragraph" w:styleId="ListBullet2">
    <w:name w:val="List Bullet 2"/>
    <w:uiPriority w:val="99"/>
    <w:unhideWhenUsed/>
    <w:rsid w:val="000C127F"/>
    <w:pPr>
      <w:spacing w:after="72" w:line="240" w:lineRule="auto"/>
      <w:ind w:left="216" w:hanging="216"/>
    </w:pPr>
    <w:rPr>
      <w:rFonts w:ascii="Tw Cen MT Condensed" w:eastAsia="Times New Roman" w:hAnsi="Tw Cen MT Condensed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2B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http://www.mybna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bnai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FDA6B-9C6E-431B-9933-7233A4EC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on Public Adjust</dc:creator>
  <cp:lastModifiedBy>Bnai</cp:lastModifiedBy>
  <cp:revision>2</cp:revision>
  <cp:lastPrinted>2019-07-30T14:57:00Z</cp:lastPrinted>
  <dcterms:created xsi:type="dcterms:W3CDTF">2019-07-30T18:05:00Z</dcterms:created>
  <dcterms:modified xsi:type="dcterms:W3CDTF">2019-07-30T18:05:00Z</dcterms:modified>
</cp:coreProperties>
</file>